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410"/>
        <w:gridCol w:w="1701"/>
      </w:tblGrid>
      <w:tr w:rsidR="007C66A8" w:rsidRPr="00527393" w14:paraId="5E888A7A" w14:textId="77777777" w:rsidTr="007C66A8">
        <w:tc>
          <w:tcPr>
            <w:tcW w:w="9215" w:type="dxa"/>
            <w:gridSpan w:val="3"/>
            <w:tcBorders>
              <w:top w:val="nil"/>
              <w:left w:val="nil"/>
              <w:right w:val="nil"/>
            </w:tcBorders>
          </w:tcPr>
          <w:p w14:paraId="3BFFD897" w14:textId="77777777" w:rsidR="007C66A8" w:rsidRDefault="00947D63" w:rsidP="007C6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7C66A8">
              <w:rPr>
                <w:b/>
                <w:sz w:val="20"/>
                <w:szCs w:val="20"/>
              </w:rPr>
              <w:t>NEXO II</w:t>
            </w:r>
            <w:r w:rsidR="00390E76">
              <w:rPr>
                <w:b/>
                <w:sz w:val="20"/>
                <w:szCs w:val="20"/>
              </w:rPr>
              <w:t xml:space="preserve"> - AUTOBAREMO</w:t>
            </w:r>
          </w:p>
          <w:p w14:paraId="6124DEE9" w14:textId="77777777" w:rsidR="007C66A8" w:rsidRPr="00527393" w:rsidRDefault="007C66A8" w:rsidP="007C6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45C8" w:rsidRPr="00527393" w14:paraId="2EB332DA" w14:textId="77777777" w:rsidTr="00B91E6B">
        <w:trPr>
          <w:trHeight w:val="339"/>
        </w:trPr>
        <w:tc>
          <w:tcPr>
            <w:tcW w:w="7514" w:type="dxa"/>
            <w:gridSpan w:val="2"/>
          </w:tcPr>
          <w:p w14:paraId="3735517F" w14:textId="77777777" w:rsidR="005E45C8" w:rsidRDefault="005E45C8" w:rsidP="007C66A8">
            <w:pPr>
              <w:jc w:val="center"/>
              <w:rPr>
                <w:b/>
                <w:sz w:val="20"/>
                <w:szCs w:val="20"/>
              </w:rPr>
            </w:pPr>
          </w:p>
          <w:p w14:paraId="1384538D" w14:textId="77777777" w:rsidR="005E45C8" w:rsidRPr="005E45C8" w:rsidRDefault="001903E6" w:rsidP="005E4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XILIAR DEL SERVICIO DE AYUDA A DOMICIL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85F69A" w14:textId="77777777" w:rsidR="005E45C8" w:rsidRDefault="005E45C8" w:rsidP="00527393">
            <w:pPr>
              <w:jc w:val="both"/>
              <w:rPr>
                <w:b/>
                <w:sz w:val="20"/>
                <w:szCs w:val="20"/>
              </w:rPr>
            </w:pPr>
          </w:p>
          <w:p w14:paraId="6C525C7E" w14:textId="77777777" w:rsidR="005E45C8" w:rsidRPr="00527393" w:rsidRDefault="005E45C8" w:rsidP="005273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</w:p>
        </w:tc>
      </w:tr>
      <w:tr w:rsidR="005E45C8" w:rsidRPr="00527393" w14:paraId="3532526E" w14:textId="77777777" w:rsidTr="00B91E6B">
        <w:trPr>
          <w:trHeight w:val="302"/>
        </w:trPr>
        <w:tc>
          <w:tcPr>
            <w:tcW w:w="5104" w:type="dxa"/>
          </w:tcPr>
          <w:p w14:paraId="2BB2B062" w14:textId="77777777" w:rsidR="009020A3" w:rsidRPr="004172B4" w:rsidRDefault="009020A3" w:rsidP="004172B4">
            <w:pPr>
              <w:jc w:val="both"/>
              <w:rPr>
                <w:b/>
                <w:sz w:val="20"/>
                <w:szCs w:val="20"/>
              </w:rPr>
            </w:pPr>
            <w:r w:rsidRPr="004172B4">
              <w:rPr>
                <w:b/>
                <w:sz w:val="20"/>
                <w:szCs w:val="20"/>
              </w:rPr>
              <w:t xml:space="preserve"> TITULACIÓN ACADÉMICA</w:t>
            </w:r>
            <w:r w:rsidR="00CF4E6D" w:rsidRPr="004172B4">
              <w:rPr>
                <w:b/>
                <w:sz w:val="20"/>
                <w:szCs w:val="20"/>
              </w:rPr>
              <w:t xml:space="preserve"> Y/O LABORAL</w:t>
            </w:r>
            <w:r w:rsidR="004172B4" w:rsidRPr="004172B4">
              <w:rPr>
                <w:b/>
                <w:sz w:val="20"/>
                <w:szCs w:val="20"/>
              </w:rPr>
              <w:t xml:space="preserve"> DE ACCESO</w:t>
            </w:r>
          </w:p>
        </w:tc>
        <w:tc>
          <w:tcPr>
            <w:tcW w:w="2410" w:type="dxa"/>
          </w:tcPr>
          <w:p w14:paraId="01257B9E" w14:textId="77777777" w:rsidR="009020A3" w:rsidRPr="009020A3" w:rsidRDefault="009020A3" w:rsidP="00527393">
            <w:pPr>
              <w:ind w:left="2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14:paraId="160411FA" w14:textId="77777777" w:rsidR="005E45C8" w:rsidRPr="00527393" w:rsidRDefault="005E45C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4172B4" w:rsidRPr="00527393" w14:paraId="00D87117" w14:textId="77777777" w:rsidTr="00C9665D">
        <w:trPr>
          <w:trHeight w:val="901"/>
        </w:trPr>
        <w:tc>
          <w:tcPr>
            <w:tcW w:w="9215" w:type="dxa"/>
            <w:gridSpan w:val="3"/>
          </w:tcPr>
          <w:p w14:paraId="66910430" w14:textId="77777777" w:rsidR="004172B4" w:rsidRDefault="004172B4" w:rsidP="004172B4">
            <w:pPr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4172B4">
              <w:rPr>
                <w:rFonts w:ascii="GillSansMT" w:hAnsi="GillSansMT" w:cs="GillSansMT"/>
                <w:sz w:val="20"/>
                <w:szCs w:val="20"/>
              </w:rPr>
              <w:t>Tener el certificado de profesionalidad (o en proceso oficial de acreditación) de Atención Sociosanitaria a personas en el domicilio o de Atención sociosanitaria a personas dependientes en instituciones sociales (o en su lugar tener la habilitación correspondiente certificada por la Consejería de Bienestar Social) o el título de Formación profesional de Grado Medio de atención a personas en situación de dependencia, de atención sociosanitaria o de cuidados auxiliares de enfermería</w:t>
            </w:r>
            <w:r>
              <w:rPr>
                <w:rFonts w:ascii="GillSansMT" w:hAnsi="GillSansMT" w:cs="GillSansMT"/>
                <w:sz w:val="20"/>
                <w:szCs w:val="20"/>
              </w:rPr>
              <w:t>.</w:t>
            </w:r>
          </w:p>
          <w:p w14:paraId="645A8CCD" w14:textId="77777777" w:rsidR="004172B4" w:rsidRPr="004172B4" w:rsidRDefault="004172B4" w:rsidP="004172B4">
            <w:pPr>
              <w:jc w:val="center"/>
              <w:rPr>
                <w:b/>
                <w:sz w:val="20"/>
                <w:szCs w:val="20"/>
              </w:rPr>
            </w:pPr>
            <w:r w:rsidRPr="004172B4">
              <w:rPr>
                <w:rFonts w:ascii="GillSansMT" w:hAnsi="GillSansMT" w:cs="GillSansMT"/>
                <w:b/>
                <w:sz w:val="20"/>
                <w:szCs w:val="20"/>
              </w:rPr>
              <w:t>(Subrayar el requisito de acceso)</w:t>
            </w:r>
          </w:p>
        </w:tc>
      </w:tr>
      <w:tr w:rsidR="004172B4" w:rsidRPr="00527393" w14:paraId="4E60EAD0" w14:textId="77777777" w:rsidTr="004172B4">
        <w:trPr>
          <w:trHeight w:val="262"/>
        </w:trPr>
        <w:tc>
          <w:tcPr>
            <w:tcW w:w="5104" w:type="dxa"/>
          </w:tcPr>
          <w:p w14:paraId="0A771FF4" w14:textId="77777777" w:rsidR="004172B4" w:rsidRPr="004172B4" w:rsidRDefault="004172B4" w:rsidP="004172B4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4172B4">
              <w:rPr>
                <w:b/>
                <w:sz w:val="20"/>
                <w:szCs w:val="20"/>
              </w:rPr>
              <w:t>TITULACIÓN ACADÉMICA</w:t>
            </w:r>
          </w:p>
        </w:tc>
        <w:tc>
          <w:tcPr>
            <w:tcW w:w="2410" w:type="dxa"/>
          </w:tcPr>
          <w:p w14:paraId="171187A5" w14:textId="77777777" w:rsidR="004172B4" w:rsidRPr="009020A3" w:rsidRDefault="004172B4" w:rsidP="004172B4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 PUNTOS</w:t>
            </w:r>
          </w:p>
        </w:tc>
        <w:tc>
          <w:tcPr>
            <w:tcW w:w="1701" w:type="dxa"/>
          </w:tcPr>
          <w:p w14:paraId="168D862B" w14:textId="77777777" w:rsidR="004172B4" w:rsidRPr="00527393" w:rsidRDefault="004172B4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CF4E6D" w:rsidRPr="00527393" w14:paraId="11A94FC5" w14:textId="77777777" w:rsidTr="004172B4">
        <w:trPr>
          <w:trHeight w:val="2061"/>
        </w:trPr>
        <w:tc>
          <w:tcPr>
            <w:tcW w:w="5104" w:type="dxa"/>
          </w:tcPr>
          <w:p w14:paraId="771CFED2" w14:textId="77777777" w:rsidR="00CF4E6D" w:rsidRDefault="00CF4E6D" w:rsidP="00527393">
            <w:pPr>
              <w:ind w:left="29"/>
              <w:jc w:val="both"/>
              <w:rPr>
                <w:sz w:val="20"/>
                <w:szCs w:val="20"/>
              </w:rPr>
            </w:pPr>
          </w:p>
          <w:p w14:paraId="2E68AAF0" w14:textId="77777777" w:rsidR="00CF4E6D" w:rsidRPr="00527393" w:rsidRDefault="004172B4" w:rsidP="004172B4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GillSansMT" w:hAnsi="GillSansMT" w:cs="GillSansMT"/>
                <w:sz w:val="20"/>
                <w:szCs w:val="20"/>
              </w:rPr>
              <w:t xml:space="preserve">Doble titulación: </w:t>
            </w:r>
            <w:r w:rsidR="00CF4E6D" w:rsidRPr="0028110D">
              <w:rPr>
                <w:rFonts w:ascii="GillSansMT" w:hAnsi="GillSansMT" w:cs="GillSansMT"/>
                <w:sz w:val="20"/>
                <w:szCs w:val="20"/>
              </w:rPr>
              <w:t>certificado de profesionalidad</w:t>
            </w:r>
            <w:r>
              <w:rPr>
                <w:rFonts w:ascii="GillSansMT" w:hAnsi="GillSansMT" w:cs="GillSansMT"/>
                <w:sz w:val="20"/>
                <w:szCs w:val="20"/>
              </w:rPr>
              <w:t xml:space="preserve"> </w:t>
            </w:r>
            <w:r w:rsidR="00CF4E6D" w:rsidRPr="0028110D">
              <w:rPr>
                <w:rFonts w:ascii="GillSansMT" w:hAnsi="GillSansMT" w:cs="GillSansMT"/>
                <w:sz w:val="20"/>
                <w:szCs w:val="20"/>
              </w:rPr>
              <w:t xml:space="preserve">de </w:t>
            </w:r>
            <w:r w:rsidR="00CF4E6D">
              <w:rPr>
                <w:rFonts w:ascii="GillSansMT" w:hAnsi="GillSansMT" w:cs="GillSansMT"/>
                <w:sz w:val="20"/>
                <w:szCs w:val="20"/>
              </w:rPr>
              <w:t xml:space="preserve">Atención Sociosanitaria a personas en el domicilio o de Atención sociosanitaria a personas dependientes en instituciones sociales </w:t>
            </w:r>
            <w:r w:rsidR="00CF4E6D" w:rsidRPr="00F2265F">
              <w:rPr>
                <w:rFonts w:ascii="GillSansMT" w:hAnsi="GillSansMT" w:cs="GillSansMT"/>
                <w:sz w:val="20"/>
                <w:szCs w:val="20"/>
              </w:rPr>
              <w:t xml:space="preserve">o </w:t>
            </w:r>
            <w:r w:rsidR="00CF4E6D" w:rsidRPr="00774E9E">
              <w:rPr>
                <w:rFonts w:ascii="GillSansMT" w:hAnsi="GillSansMT" w:cs="GillSansMT"/>
                <w:sz w:val="20"/>
                <w:szCs w:val="20"/>
              </w:rPr>
              <w:t>el título de Formación profesional de Grado Medio de atención a personas en situación de dependencia, de atención sociosanitaria o de cuidados auxiliares de enfermería.</w:t>
            </w:r>
          </w:p>
        </w:tc>
        <w:tc>
          <w:tcPr>
            <w:tcW w:w="2410" w:type="dxa"/>
          </w:tcPr>
          <w:p w14:paraId="00727B5A" w14:textId="77777777" w:rsidR="00CF4E6D" w:rsidRPr="009020A3" w:rsidRDefault="00CF4E6D" w:rsidP="00527393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14:paraId="42F2EE15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7CA472EB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4BD99E20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76941C18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2B06C932" w14:textId="77777777" w:rsidR="00CF4E6D" w:rsidRPr="009020A3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3E613C09" w14:textId="77777777" w:rsidR="00CF4E6D" w:rsidRPr="009020A3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8F9F1" w14:textId="77777777" w:rsidR="00CF4E6D" w:rsidRPr="00527393" w:rsidRDefault="00CF4E6D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527393" w14:paraId="70C0A961" w14:textId="77777777" w:rsidTr="00F9290F">
        <w:trPr>
          <w:trHeight w:val="70"/>
        </w:trPr>
        <w:tc>
          <w:tcPr>
            <w:tcW w:w="5104" w:type="dxa"/>
            <w:shd w:val="clear" w:color="auto" w:fill="A6A6A6" w:themeFill="background1" w:themeFillShade="A6"/>
          </w:tcPr>
          <w:p w14:paraId="2765FB67" w14:textId="77777777" w:rsidR="00B01AF6" w:rsidRDefault="00B01AF6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E6A7929" w14:textId="77777777" w:rsidR="00B01AF6" w:rsidRPr="009020A3" w:rsidRDefault="00B01AF6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5B6CC19" w14:textId="77777777" w:rsidR="00B01AF6" w:rsidRPr="00527393" w:rsidRDefault="00B01AF6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5E45C8" w:rsidRPr="00527393" w14:paraId="6D31688B" w14:textId="77777777" w:rsidTr="003E4648">
        <w:trPr>
          <w:trHeight w:val="344"/>
        </w:trPr>
        <w:tc>
          <w:tcPr>
            <w:tcW w:w="5104" w:type="dxa"/>
          </w:tcPr>
          <w:p w14:paraId="2A2EE753" w14:textId="77777777" w:rsidR="005E45C8" w:rsidRPr="003E4648" w:rsidRDefault="003E4648" w:rsidP="003E4648">
            <w:pPr>
              <w:pStyle w:val="Prrafodelista"/>
              <w:numPr>
                <w:ilvl w:val="0"/>
                <w:numId w:val="17"/>
              </w:numPr>
              <w:ind w:left="318" w:hanging="3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410" w:type="dxa"/>
          </w:tcPr>
          <w:p w14:paraId="646D2302" w14:textId="77777777" w:rsidR="005E45C8" w:rsidRPr="003E4648" w:rsidRDefault="003E4648" w:rsidP="00793237">
            <w:pPr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XIMO </w:t>
            </w:r>
            <w:r w:rsidR="0079323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PUNTOS</w:t>
            </w:r>
          </w:p>
        </w:tc>
        <w:tc>
          <w:tcPr>
            <w:tcW w:w="1701" w:type="dxa"/>
          </w:tcPr>
          <w:p w14:paraId="49E4E4FC" w14:textId="77777777" w:rsidR="005E45C8" w:rsidRPr="00527393" w:rsidRDefault="005E45C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12A5F8B1" w14:textId="77777777" w:rsidTr="00F9290F">
        <w:trPr>
          <w:trHeight w:val="519"/>
        </w:trPr>
        <w:tc>
          <w:tcPr>
            <w:tcW w:w="5104" w:type="dxa"/>
          </w:tcPr>
          <w:p w14:paraId="1B8483E6" w14:textId="77777777" w:rsidR="007634EF" w:rsidRPr="007634EF" w:rsidRDefault="00CF4E6D" w:rsidP="007634EF">
            <w:pPr>
              <w:adjustRightInd w:val="0"/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7634EF">
              <w:rPr>
                <w:rFonts w:ascii="GillSansMT" w:hAnsi="GillSansMT" w:cs="GillSansMT"/>
                <w:sz w:val="20"/>
                <w:szCs w:val="20"/>
              </w:rPr>
              <w:t xml:space="preserve">2.1 Por mes de trabajo </w:t>
            </w:r>
            <w:r w:rsidR="007634EF">
              <w:rPr>
                <w:rFonts w:ascii="GillSansMT" w:hAnsi="GillSansMT" w:cs="GillSansMT"/>
                <w:sz w:val="20"/>
                <w:szCs w:val="20"/>
              </w:rPr>
              <w:t>en plazas de similares características en el Ayuntamiento de Calera y Chozas</w:t>
            </w:r>
          </w:p>
          <w:p w14:paraId="45C4DB82" w14:textId="77777777" w:rsidR="003E4648" w:rsidRPr="007634EF" w:rsidRDefault="003E4648" w:rsidP="00CF4E6D">
            <w:pPr>
              <w:ind w:left="29"/>
              <w:jc w:val="both"/>
              <w:rPr>
                <w:rFonts w:ascii="GillSansMT" w:hAnsi="GillSansMT" w:cs="GillSansM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5D29C" w14:textId="77777777" w:rsidR="003E4648" w:rsidRPr="003E4648" w:rsidRDefault="003E4648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 xml:space="preserve">0,125 </w:t>
            </w:r>
            <w:proofErr w:type="spellStart"/>
            <w:r w:rsidRPr="003E4648">
              <w:rPr>
                <w:b/>
                <w:sz w:val="20"/>
                <w:szCs w:val="20"/>
              </w:rPr>
              <w:t>ptos</w:t>
            </w:r>
            <w:proofErr w:type="spellEnd"/>
            <w:r w:rsidRPr="003E4648">
              <w:rPr>
                <w:b/>
                <w:sz w:val="20"/>
                <w:szCs w:val="20"/>
              </w:rPr>
              <w:t>/mes</w:t>
            </w:r>
          </w:p>
          <w:p w14:paraId="420D6FFB" w14:textId="77777777" w:rsidR="003E4648" w:rsidRPr="003E4648" w:rsidRDefault="003E4648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 xml:space="preserve">MÁXIMO </w:t>
            </w:r>
            <w:r w:rsidR="007634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88DCAB3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7634EF" w:rsidRPr="00527393" w14:paraId="3B76AE35" w14:textId="77777777" w:rsidTr="003E4648">
        <w:trPr>
          <w:trHeight w:val="344"/>
        </w:trPr>
        <w:tc>
          <w:tcPr>
            <w:tcW w:w="5104" w:type="dxa"/>
          </w:tcPr>
          <w:p w14:paraId="0442529B" w14:textId="77777777" w:rsidR="007634EF" w:rsidRPr="00793237" w:rsidRDefault="007634EF" w:rsidP="00793237">
            <w:pPr>
              <w:ind w:left="29"/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793237">
              <w:rPr>
                <w:rFonts w:ascii="GillSansMT" w:hAnsi="GillSansMT" w:cs="GillSansMT"/>
                <w:sz w:val="20"/>
                <w:szCs w:val="20"/>
              </w:rPr>
              <w:t>2.2 Por mes de trabajo en plazas de similares características</w:t>
            </w:r>
            <w:r w:rsidR="00793237" w:rsidRPr="00793237">
              <w:rPr>
                <w:rFonts w:ascii="GillSansMT" w:hAnsi="GillSansMT" w:cs="GillSansMT"/>
                <w:sz w:val="20"/>
                <w:szCs w:val="20"/>
              </w:rPr>
              <w:t xml:space="preserve"> en otras Administraciones Públicas y/o privadas o concertadas.</w:t>
            </w:r>
          </w:p>
        </w:tc>
        <w:tc>
          <w:tcPr>
            <w:tcW w:w="2410" w:type="dxa"/>
          </w:tcPr>
          <w:p w14:paraId="7F67AF8A" w14:textId="77777777" w:rsidR="00793237" w:rsidRPr="003E4648" w:rsidRDefault="00793237" w:rsidP="00793237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Pr="003E4648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3E4648">
              <w:rPr>
                <w:b/>
                <w:sz w:val="20"/>
                <w:szCs w:val="20"/>
              </w:rPr>
              <w:t>ptos</w:t>
            </w:r>
            <w:proofErr w:type="spellEnd"/>
            <w:r w:rsidRPr="003E4648">
              <w:rPr>
                <w:b/>
                <w:sz w:val="20"/>
                <w:szCs w:val="20"/>
              </w:rPr>
              <w:t>/mes</w:t>
            </w:r>
          </w:p>
          <w:p w14:paraId="47C639EB" w14:textId="77777777" w:rsidR="00793237" w:rsidRDefault="00793237" w:rsidP="00793237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>MÁXIMO 2</w:t>
            </w:r>
          </w:p>
          <w:p w14:paraId="1AA8BEB8" w14:textId="77777777" w:rsidR="007634EF" w:rsidRPr="003E4648" w:rsidRDefault="007634EF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96438" w14:textId="77777777" w:rsidR="007634EF" w:rsidRPr="00527393" w:rsidRDefault="007634EF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554D3413" w14:textId="77777777" w:rsidTr="00F9290F">
        <w:trPr>
          <w:trHeight w:val="115"/>
        </w:trPr>
        <w:tc>
          <w:tcPr>
            <w:tcW w:w="5104" w:type="dxa"/>
            <w:shd w:val="clear" w:color="auto" w:fill="A6A6A6" w:themeFill="background1" w:themeFillShade="A6"/>
          </w:tcPr>
          <w:p w14:paraId="5305F661" w14:textId="77777777" w:rsidR="003E4648" w:rsidRPr="00527393" w:rsidRDefault="003E4648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6C9B9E3" w14:textId="77777777" w:rsidR="003E4648" w:rsidRPr="00527393" w:rsidRDefault="003E4648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3ECFA5B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7A03145E" w14:textId="77777777" w:rsidTr="003E4648">
        <w:trPr>
          <w:trHeight w:val="344"/>
        </w:trPr>
        <w:tc>
          <w:tcPr>
            <w:tcW w:w="5104" w:type="dxa"/>
          </w:tcPr>
          <w:p w14:paraId="0DD38D87" w14:textId="77777777" w:rsidR="003E4648" w:rsidRPr="003E4648" w:rsidRDefault="003E4648" w:rsidP="003E4648">
            <w:pPr>
              <w:pStyle w:val="Prrafodelista"/>
              <w:numPr>
                <w:ilvl w:val="0"/>
                <w:numId w:val="17"/>
              </w:numPr>
              <w:ind w:left="318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FORMACIÓN Y PERFECCIONAMIEN.</w:t>
            </w:r>
          </w:p>
        </w:tc>
        <w:tc>
          <w:tcPr>
            <w:tcW w:w="2410" w:type="dxa"/>
          </w:tcPr>
          <w:p w14:paraId="07E9389B" w14:textId="77777777" w:rsidR="003E4648" w:rsidRPr="00B01AF6" w:rsidRDefault="001903E6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XIMO 5</w:t>
            </w:r>
            <w:r w:rsidR="00B01AF6">
              <w:rPr>
                <w:b/>
                <w:sz w:val="20"/>
                <w:szCs w:val="20"/>
              </w:rPr>
              <w:t xml:space="preserve"> PUNTOS</w:t>
            </w:r>
          </w:p>
        </w:tc>
        <w:tc>
          <w:tcPr>
            <w:tcW w:w="1701" w:type="dxa"/>
          </w:tcPr>
          <w:p w14:paraId="192D4D81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5CBE3886" w14:textId="77777777" w:rsidTr="00B01AF6">
        <w:trPr>
          <w:trHeight w:val="344"/>
        </w:trPr>
        <w:tc>
          <w:tcPr>
            <w:tcW w:w="5104" w:type="dxa"/>
          </w:tcPr>
          <w:p w14:paraId="6331576D" w14:textId="77777777" w:rsidR="003E4648" w:rsidRPr="00527393" w:rsidRDefault="001903E6" w:rsidP="001903E6">
            <w:pPr>
              <w:ind w:left="29"/>
              <w:jc w:val="both"/>
              <w:rPr>
                <w:sz w:val="20"/>
                <w:szCs w:val="20"/>
              </w:rPr>
            </w:pPr>
            <w:r>
              <w:rPr>
                <w:rFonts w:ascii="GillSansMT" w:hAnsi="GillSansMT" w:cs="GillSansMT"/>
                <w:sz w:val="20"/>
                <w:szCs w:val="20"/>
              </w:rPr>
              <w:t>3.1 Por cursos realizados impartidos por entidades de carácter público o subvencionados por administraciones públicas, o por entidades privadas autorizadas (siempre que estos cursos estén homologados), sobre materias relacionadas con el puesto de trabajo</w:t>
            </w:r>
            <w:r w:rsidR="00B01AF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6F3E568" w14:textId="77777777" w:rsidR="003E4648" w:rsidRDefault="003E4648" w:rsidP="00B01AF6">
            <w:pPr>
              <w:ind w:left="29"/>
              <w:jc w:val="center"/>
              <w:rPr>
                <w:sz w:val="20"/>
                <w:szCs w:val="20"/>
              </w:rPr>
            </w:pPr>
          </w:p>
          <w:p w14:paraId="05B4CDCE" w14:textId="77777777" w:rsidR="00B01AF6" w:rsidRPr="00B01AF6" w:rsidRDefault="00B01AF6" w:rsidP="00B01AF6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1 </w:t>
            </w:r>
            <w:proofErr w:type="spellStart"/>
            <w:r>
              <w:rPr>
                <w:b/>
                <w:sz w:val="20"/>
                <w:szCs w:val="20"/>
              </w:rPr>
              <w:t>ptos</w:t>
            </w:r>
            <w:proofErr w:type="spellEnd"/>
            <w:r>
              <w:rPr>
                <w:b/>
                <w:sz w:val="20"/>
                <w:szCs w:val="20"/>
              </w:rPr>
              <w:t>/hora</w:t>
            </w:r>
          </w:p>
        </w:tc>
        <w:tc>
          <w:tcPr>
            <w:tcW w:w="1701" w:type="dxa"/>
          </w:tcPr>
          <w:p w14:paraId="0448179B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B01AF6" w14:paraId="1E400ABA" w14:textId="77777777" w:rsidTr="00F9290F">
        <w:trPr>
          <w:trHeight w:val="186"/>
        </w:trPr>
        <w:tc>
          <w:tcPr>
            <w:tcW w:w="5104" w:type="dxa"/>
            <w:shd w:val="clear" w:color="auto" w:fill="A6A6A6" w:themeFill="background1" w:themeFillShade="A6"/>
          </w:tcPr>
          <w:p w14:paraId="088B54C2" w14:textId="77777777" w:rsidR="00B01AF6" w:rsidRDefault="00B01AF6" w:rsidP="00B01A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43F556A" w14:textId="77777777" w:rsidR="00B01AF6" w:rsidRDefault="00B01AF6" w:rsidP="00B01AF6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6CBCB386" w14:textId="77777777" w:rsidR="00B01AF6" w:rsidRPr="00B01AF6" w:rsidRDefault="00B01AF6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B01AF6" w14:paraId="12967258" w14:textId="77777777" w:rsidTr="00E253E1">
        <w:trPr>
          <w:trHeight w:val="344"/>
        </w:trPr>
        <w:tc>
          <w:tcPr>
            <w:tcW w:w="7514" w:type="dxa"/>
            <w:gridSpan w:val="2"/>
            <w:tcBorders>
              <w:bottom w:val="single" w:sz="4" w:space="0" w:color="auto"/>
            </w:tcBorders>
          </w:tcPr>
          <w:p w14:paraId="19E83C8B" w14:textId="77777777" w:rsidR="00B01AF6" w:rsidRPr="00B01AF6" w:rsidRDefault="00B01AF6" w:rsidP="00B01AF6">
            <w:pPr>
              <w:jc w:val="both"/>
              <w:rPr>
                <w:b/>
                <w:sz w:val="20"/>
                <w:szCs w:val="20"/>
              </w:rPr>
            </w:pPr>
          </w:p>
          <w:p w14:paraId="7D675218" w14:textId="77777777" w:rsidR="00B01AF6" w:rsidRPr="00B01AF6" w:rsidRDefault="00B01AF6" w:rsidP="00B01A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01AF6">
              <w:rPr>
                <w:b/>
                <w:sz w:val="20"/>
                <w:szCs w:val="20"/>
              </w:rPr>
              <w:t>TOTAL</w:t>
            </w:r>
            <w:proofErr w:type="gramEnd"/>
            <w:r w:rsidRPr="00B01AF6">
              <w:rPr>
                <w:b/>
                <w:sz w:val="20"/>
                <w:szCs w:val="20"/>
              </w:rPr>
              <w:t xml:space="preserve"> AUTOBAREMO</w:t>
            </w:r>
          </w:p>
          <w:p w14:paraId="7FC56C5C" w14:textId="77777777" w:rsidR="00B01AF6" w:rsidRPr="00B01AF6" w:rsidRDefault="00B01AF6" w:rsidP="00B01AF6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DAF92F" w14:textId="77777777" w:rsidR="00B01AF6" w:rsidRPr="00B01AF6" w:rsidRDefault="00B01AF6" w:rsidP="005E45C8">
            <w:pPr>
              <w:pStyle w:val="Prrafodelista"/>
              <w:ind w:left="749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AD4D85" w14:textId="77777777" w:rsidR="005E45C8" w:rsidRPr="00522576" w:rsidRDefault="00B01AF6" w:rsidP="00522576">
      <w:pPr>
        <w:ind w:left="-284" w:right="-285"/>
        <w:jc w:val="both"/>
        <w:rPr>
          <w:b/>
          <w:sz w:val="18"/>
          <w:szCs w:val="18"/>
        </w:rPr>
      </w:pPr>
      <w:r w:rsidRPr="00522576">
        <w:rPr>
          <w:b/>
          <w:sz w:val="18"/>
          <w:szCs w:val="18"/>
        </w:rPr>
        <w:t xml:space="preserve">Sólo se valorarán los cursos </w:t>
      </w:r>
      <w:r w:rsidR="00B51BD0">
        <w:rPr>
          <w:b/>
          <w:sz w:val="18"/>
          <w:szCs w:val="18"/>
        </w:rPr>
        <w:t>acreditados</w:t>
      </w:r>
      <w:r w:rsidRPr="00522576">
        <w:rPr>
          <w:b/>
          <w:sz w:val="18"/>
          <w:szCs w:val="18"/>
        </w:rPr>
        <w:t xml:space="preserve"> mediante diplomas, títulos o certificaciones en los que se haga constar de manera expresa la duración y contenidos y estén emitidos por organismos oficiales o reconocidos por éstos y siempre</w:t>
      </w:r>
      <w:r w:rsidR="00522576" w:rsidRPr="00522576">
        <w:rPr>
          <w:b/>
          <w:sz w:val="18"/>
          <w:szCs w:val="18"/>
        </w:rPr>
        <w:t xml:space="preserve"> que no formen parte de la formación recibida para la obtención de la titulación que se requiere para el puesto.</w:t>
      </w:r>
    </w:p>
    <w:p w14:paraId="0383BFF6" w14:textId="77777777" w:rsidR="00522576" w:rsidRP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 w:rsidRPr="00522576">
        <w:rPr>
          <w:b/>
          <w:sz w:val="18"/>
          <w:szCs w:val="18"/>
        </w:rPr>
        <w:t>Aquellos cursos que vengan expresados sólo en créditos se valorarán con la equivalencia de un crédito igual a 10 horas.</w:t>
      </w:r>
    </w:p>
    <w:p w14:paraId="7067EF45" w14:textId="77777777" w:rsidR="00522576" w:rsidRPr="00F9290F" w:rsidRDefault="00522576" w:rsidP="00522576">
      <w:pPr>
        <w:ind w:left="-284" w:right="-285"/>
        <w:jc w:val="both"/>
        <w:rPr>
          <w:b/>
          <w:sz w:val="8"/>
          <w:szCs w:val="18"/>
        </w:rPr>
      </w:pPr>
    </w:p>
    <w:p w14:paraId="5E531F07" w14:textId="77777777" w:rsidR="00522576" w:rsidRPr="002D54CF" w:rsidRDefault="00522576" w:rsidP="00522576">
      <w:pPr>
        <w:ind w:left="-284" w:right="-285"/>
        <w:jc w:val="both"/>
        <w:rPr>
          <w:b/>
          <w:sz w:val="18"/>
          <w:szCs w:val="18"/>
        </w:rPr>
      </w:pPr>
      <w:r w:rsidRPr="002D54CF">
        <w:rPr>
          <w:b/>
          <w:sz w:val="18"/>
          <w:szCs w:val="18"/>
        </w:rPr>
        <w:t>DECLARO BAJO MI RESPONSABILIDAD:</w:t>
      </w:r>
    </w:p>
    <w:p w14:paraId="35DA3E37" w14:textId="77777777" w:rsidR="00522576" w:rsidRPr="00F9290F" w:rsidRDefault="00522576" w:rsidP="00522576">
      <w:pPr>
        <w:ind w:left="-284" w:right="-285"/>
        <w:jc w:val="both"/>
        <w:rPr>
          <w:sz w:val="10"/>
          <w:szCs w:val="18"/>
        </w:rPr>
      </w:pPr>
    </w:p>
    <w:p w14:paraId="10918253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e la presente </w:t>
      </w:r>
      <w:proofErr w:type="spellStart"/>
      <w:r>
        <w:rPr>
          <w:b/>
          <w:sz w:val="18"/>
          <w:szCs w:val="18"/>
        </w:rPr>
        <w:t>autobaremación</w:t>
      </w:r>
      <w:proofErr w:type="spellEnd"/>
      <w:r>
        <w:rPr>
          <w:b/>
          <w:sz w:val="18"/>
          <w:szCs w:val="18"/>
        </w:rPr>
        <w:t xml:space="preserve"> es fiel reflejo de la correspondencia entre los documentos aportados y la puntuación establecida.</w:t>
      </w:r>
    </w:p>
    <w:p w14:paraId="3941626D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Y para que conste y surta los efectos oportunos, firmo la presente declaración.</w:t>
      </w:r>
    </w:p>
    <w:p w14:paraId="1C69B2E3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</w:p>
    <w:p w14:paraId="1E00664A" w14:textId="77777777" w:rsidR="00522576" w:rsidRPr="00522576" w:rsidRDefault="00522576" w:rsidP="00522576">
      <w:pPr>
        <w:ind w:left="-284" w:right="-285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22576">
        <w:rPr>
          <w:sz w:val="18"/>
          <w:szCs w:val="18"/>
        </w:rPr>
        <w:tab/>
      </w:r>
      <w:r w:rsidR="00F9290F">
        <w:rPr>
          <w:sz w:val="18"/>
          <w:szCs w:val="18"/>
        </w:rPr>
        <w:t xml:space="preserve">              Calera y </w:t>
      </w:r>
      <w:proofErr w:type="gramStart"/>
      <w:r w:rsidR="00F9290F">
        <w:rPr>
          <w:sz w:val="18"/>
          <w:szCs w:val="18"/>
        </w:rPr>
        <w:t>Chozas .a</w:t>
      </w:r>
      <w:proofErr w:type="gramEnd"/>
      <w:r w:rsidR="00B51BD0">
        <w:rPr>
          <w:sz w:val="18"/>
          <w:szCs w:val="18"/>
        </w:rPr>
        <w:t xml:space="preserve"> ……..de…………………….. de 202</w:t>
      </w:r>
      <w:r w:rsidR="00AC4DBA">
        <w:rPr>
          <w:sz w:val="18"/>
          <w:szCs w:val="18"/>
        </w:rPr>
        <w:t>4</w:t>
      </w:r>
    </w:p>
    <w:p w14:paraId="1060E4BA" w14:textId="77777777" w:rsidR="00382807" w:rsidRDefault="00382807" w:rsidP="00382807">
      <w:pPr>
        <w:jc w:val="both"/>
      </w:pPr>
    </w:p>
    <w:p w14:paraId="70335DC1" w14:textId="77777777" w:rsidR="00382807" w:rsidRDefault="00382807" w:rsidP="00382807">
      <w:pPr>
        <w:jc w:val="both"/>
      </w:pPr>
    </w:p>
    <w:p w14:paraId="7DA09910" w14:textId="77777777" w:rsidR="00382807" w:rsidRDefault="00382807" w:rsidP="00382807">
      <w:pPr>
        <w:jc w:val="both"/>
      </w:pPr>
      <w:r>
        <w:tab/>
      </w:r>
      <w:r>
        <w:tab/>
      </w:r>
      <w:r>
        <w:tab/>
      </w:r>
      <w:r>
        <w:tab/>
        <w:t>Fdo. …………………………………………</w:t>
      </w:r>
      <w:proofErr w:type="gramStart"/>
      <w:r>
        <w:t>…….</w:t>
      </w:r>
      <w:proofErr w:type="gramEnd"/>
      <w:r>
        <w:t>.</w:t>
      </w:r>
    </w:p>
    <w:sectPr w:rsidR="00382807" w:rsidSect="007E43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A12E" w14:textId="77777777" w:rsidR="007E4311" w:rsidRDefault="007E4311" w:rsidP="001A3FED">
      <w:r>
        <w:separator/>
      </w:r>
    </w:p>
  </w:endnote>
  <w:endnote w:type="continuationSeparator" w:id="0">
    <w:p w14:paraId="277063DA" w14:textId="77777777" w:rsidR="007E4311" w:rsidRDefault="007E4311" w:rsidP="001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29E8" w14:textId="77777777" w:rsidR="001A3FED" w:rsidRDefault="001A3FED" w:rsidP="001A3FED">
    <w:pPr>
      <w:pStyle w:val="Piedepgina"/>
      <w:jc w:val="center"/>
      <w:rPr>
        <w:b/>
        <w:sz w:val="20"/>
        <w:szCs w:val="20"/>
      </w:rPr>
    </w:pPr>
    <w:r w:rsidRPr="00472D80">
      <w:rPr>
        <w:b/>
        <w:sz w:val="20"/>
        <w:szCs w:val="20"/>
      </w:rPr>
      <w:t>Ayuntamiento de Calera y Chozas</w:t>
    </w:r>
  </w:p>
  <w:p w14:paraId="4E2497F3" w14:textId="77777777" w:rsidR="001A3FED" w:rsidRPr="00472D80" w:rsidRDefault="001A3FED" w:rsidP="001A3FE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Plaza </w:t>
    </w:r>
    <w:proofErr w:type="spellStart"/>
    <w:r>
      <w:rPr>
        <w:sz w:val="16"/>
        <w:szCs w:val="16"/>
      </w:rPr>
      <w:t>Constitucvión</w:t>
    </w:r>
    <w:proofErr w:type="spellEnd"/>
    <w:r>
      <w:rPr>
        <w:sz w:val="16"/>
        <w:szCs w:val="16"/>
      </w:rPr>
      <w:t>, 1, Calera y Chozas. 45686 (Toledo). Tfno. 925 846004. Fax: 925 847032</w:t>
    </w:r>
  </w:p>
  <w:p w14:paraId="6CE62A0E" w14:textId="77777777" w:rsidR="001A3FED" w:rsidRDefault="001A3FED">
    <w:pPr>
      <w:pStyle w:val="Piedepgina"/>
    </w:pPr>
  </w:p>
  <w:p w14:paraId="54E840B0" w14:textId="77777777" w:rsidR="001A3FED" w:rsidRDefault="001A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597D9" w14:textId="77777777" w:rsidR="007E4311" w:rsidRDefault="007E4311" w:rsidP="001A3FED">
      <w:r>
        <w:separator/>
      </w:r>
    </w:p>
  </w:footnote>
  <w:footnote w:type="continuationSeparator" w:id="0">
    <w:p w14:paraId="4BC5C872" w14:textId="77777777" w:rsidR="007E4311" w:rsidRDefault="007E4311" w:rsidP="001A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7B2" w14:textId="6002CC90" w:rsidR="001A3FED" w:rsidRDefault="000049D1">
    <w:pPr>
      <w:pStyle w:val="Encabezad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339C37" wp14:editId="11E02BF3">
              <wp:simplePos x="0" y="0"/>
              <wp:positionH relativeFrom="column">
                <wp:posOffset>1131570</wp:posOffset>
              </wp:positionH>
              <wp:positionV relativeFrom="paragraph">
                <wp:posOffset>-40640</wp:posOffset>
              </wp:positionV>
              <wp:extent cx="3457575" cy="266700"/>
              <wp:effectExtent l="0" t="0" r="0" b="0"/>
              <wp:wrapSquare wrapText="bothSides"/>
              <wp:docPr id="1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6382" w14:textId="77777777" w:rsidR="001A3FED" w:rsidRPr="00B57F5D" w:rsidRDefault="001A3FED" w:rsidP="001A3FE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57F5D">
                            <w:rPr>
                              <w:b/>
                              <w:sz w:val="24"/>
                              <w:szCs w:val="24"/>
                            </w:rPr>
                            <w:t>AYUNTAMIENTO DE CALERA Y CHO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39C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1pt;margin-top:-3.2pt;width:272.25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" stroked="f">
              <v:textbox style="mso-fit-shape-to-text:t">
                <w:txbxContent>
                  <w:p w14:paraId="7AB06382" w14:textId="77777777" w:rsidR="001A3FED" w:rsidRPr="00B57F5D" w:rsidRDefault="001A3FED" w:rsidP="001A3FE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57F5D">
                      <w:rPr>
                        <w:b/>
                        <w:sz w:val="24"/>
                        <w:szCs w:val="24"/>
                      </w:rPr>
                      <w:t>AYUNTAMIENTO DE CALERA Y CHOZ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FED" w:rsidRPr="001A3FED">
      <w:rPr>
        <w:noProof/>
        <w:lang w:bidi="ar-SA"/>
      </w:rPr>
      <w:drawing>
        <wp:anchor distT="0" distB="0" distL="0" distR="0" simplePos="0" relativeHeight="251659264" behindDoc="1" locked="0" layoutInCell="1" allowOverlap="1" wp14:anchorId="3BFCB3DC" wp14:editId="688CDC81">
          <wp:simplePos x="0" y="0"/>
          <wp:positionH relativeFrom="page">
            <wp:posOffset>1072261</wp:posOffset>
          </wp:positionH>
          <wp:positionV relativeFrom="page">
            <wp:posOffset>97738</wp:posOffset>
          </wp:positionV>
          <wp:extent cx="693419" cy="693420"/>
          <wp:effectExtent l="0" t="0" r="0" b="0"/>
          <wp:wrapNone/>
          <wp:docPr id="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19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F504F" w14:textId="007A9ED9" w:rsidR="001A3FED" w:rsidRDefault="000049D1">
    <w:pPr>
      <w:pStyle w:val="Encabezado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EF43C0B" wp14:editId="7285577F">
              <wp:simplePos x="0" y="0"/>
              <wp:positionH relativeFrom="column">
                <wp:posOffset>-41275</wp:posOffset>
              </wp:positionH>
              <wp:positionV relativeFrom="paragraph">
                <wp:posOffset>245744</wp:posOffset>
              </wp:positionV>
              <wp:extent cx="5382895" cy="0"/>
              <wp:effectExtent l="0" t="0" r="0" b="0"/>
              <wp:wrapNone/>
              <wp:docPr id="108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7A330" id="Conector rec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19.35pt" to="420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852"/>
      </v:shape>
    </w:pict>
  </w:numPicBullet>
  <w:abstractNum w:abstractNumId="0" w15:restartNumberingAfterBreak="0">
    <w:nsid w:val="02B9343A"/>
    <w:multiLevelType w:val="hybridMultilevel"/>
    <w:tmpl w:val="0728EC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F70"/>
    <w:multiLevelType w:val="hybridMultilevel"/>
    <w:tmpl w:val="B60EBA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A6A"/>
    <w:multiLevelType w:val="hybridMultilevel"/>
    <w:tmpl w:val="8CBC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87F"/>
    <w:multiLevelType w:val="hybridMultilevel"/>
    <w:tmpl w:val="E742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7F8"/>
    <w:multiLevelType w:val="hybridMultilevel"/>
    <w:tmpl w:val="416C3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EF3"/>
    <w:multiLevelType w:val="hybridMultilevel"/>
    <w:tmpl w:val="63A088AE"/>
    <w:lvl w:ilvl="0" w:tplc="898647DE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CD11A1A"/>
    <w:multiLevelType w:val="hybridMultilevel"/>
    <w:tmpl w:val="4A7AA8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6ED4"/>
    <w:multiLevelType w:val="hybridMultilevel"/>
    <w:tmpl w:val="2FD0C14C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145ACF"/>
    <w:multiLevelType w:val="hybridMultilevel"/>
    <w:tmpl w:val="F4BC5054"/>
    <w:lvl w:ilvl="0" w:tplc="1D14E5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EBE3C3C"/>
    <w:multiLevelType w:val="hybridMultilevel"/>
    <w:tmpl w:val="3368A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74C"/>
    <w:multiLevelType w:val="hybridMultilevel"/>
    <w:tmpl w:val="969A2106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0292"/>
    <w:multiLevelType w:val="hybridMultilevel"/>
    <w:tmpl w:val="F9D642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5CC0"/>
    <w:multiLevelType w:val="hybridMultilevel"/>
    <w:tmpl w:val="A2E8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D4370"/>
    <w:multiLevelType w:val="hybridMultilevel"/>
    <w:tmpl w:val="F5B6FB2C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67D6"/>
    <w:multiLevelType w:val="multilevel"/>
    <w:tmpl w:val="B974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B150215"/>
    <w:multiLevelType w:val="hybridMultilevel"/>
    <w:tmpl w:val="3D902124"/>
    <w:lvl w:ilvl="0" w:tplc="0C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71E494A"/>
    <w:multiLevelType w:val="hybridMultilevel"/>
    <w:tmpl w:val="E5965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F9A"/>
    <w:multiLevelType w:val="hybridMultilevel"/>
    <w:tmpl w:val="26AE4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1044"/>
    <w:multiLevelType w:val="hybridMultilevel"/>
    <w:tmpl w:val="7F8C8BCC"/>
    <w:lvl w:ilvl="0" w:tplc="B6BE434A">
      <w:numFmt w:val="bullet"/>
      <w:lvlText w:val=""/>
      <w:lvlJc w:val="left"/>
      <w:pPr>
        <w:ind w:left="870" w:hanging="50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8AEF23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0B287D70">
      <w:numFmt w:val="bullet"/>
      <w:lvlText w:val="•"/>
      <w:lvlJc w:val="left"/>
      <w:pPr>
        <w:ind w:left="2373" w:hanging="360"/>
      </w:pPr>
      <w:rPr>
        <w:rFonts w:hint="default"/>
        <w:lang w:val="es-ES" w:eastAsia="es-ES" w:bidi="es-ES"/>
      </w:rPr>
    </w:lvl>
    <w:lvl w:ilvl="3" w:tplc="BD5E5212">
      <w:numFmt w:val="bullet"/>
      <w:lvlText w:val="•"/>
      <w:lvlJc w:val="left"/>
      <w:pPr>
        <w:ind w:left="3119" w:hanging="360"/>
      </w:pPr>
      <w:rPr>
        <w:rFonts w:hint="default"/>
        <w:lang w:val="es-ES" w:eastAsia="es-ES" w:bidi="es-ES"/>
      </w:rPr>
    </w:lvl>
    <w:lvl w:ilvl="4" w:tplc="E070E782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5" w:tplc="F2D691A8">
      <w:numFmt w:val="bullet"/>
      <w:lvlText w:val="•"/>
      <w:lvlJc w:val="left"/>
      <w:pPr>
        <w:ind w:left="4613" w:hanging="360"/>
      </w:pPr>
      <w:rPr>
        <w:rFonts w:hint="default"/>
        <w:lang w:val="es-ES" w:eastAsia="es-ES" w:bidi="es-ES"/>
      </w:rPr>
    </w:lvl>
    <w:lvl w:ilvl="6" w:tplc="841807B6">
      <w:numFmt w:val="bullet"/>
      <w:lvlText w:val="•"/>
      <w:lvlJc w:val="left"/>
      <w:pPr>
        <w:ind w:left="5359" w:hanging="360"/>
      </w:pPr>
      <w:rPr>
        <w:rFonts w:hint="default"/>
        <w:lang w:val="es-ES" w:eastAsia="es-ES" w:bidi="es-ES"/>
      </w:rPr>
    </w:lvl>
    <w:lvl w:ilvl="7" w:tplc="1004AFE8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8" w:tplc="02502E50">
      <w:numFmt w:val="bullet"/>
      <w:lvlText w:val="•"/>
      <w:lvlJc w:val="left"/>
      <w:pPr>
        <w:ind w:left="6853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94B7FB1"/>
    <w:multiLevelType w:val="hybridMultilevel"/>
    <w:tmpl w:val="DF80E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98763">
    <w:abstractNumId w:val="18"/>
  </w:num>
  <w:num w:numId="2" w16cid:durableId="1278096398">
    <w:abstractNumId w:val="7"/>
  </w:num>
  <w:num w:numId="3" w16cid:durableId="1416318579">
    <w:abstractNumId w:val="4"/>
  </w:num>
  <w:num w:numId="4" w16cid:durableId="772094064">
    <w:abstractNumId w:val="0"/>
  </w:num>
  <w:num w:numId="5" w16cid:durableId="414009341">
    <w:abstractNumId w:val="1"/>
  </w:num>
  <w:num w:numId="6" w16cid:durableId="1543713679">
    <w:abstractNumId w:val="12"/>
  </w:num>
  <w:num w:numId="7" w16cid:durableId="2043745766">
    <w:abstractNumId w:val="17"/>
  </w:num>
  <w:num w:numId="8" w16cid:durableId="142359300">
    <w:abstractNumId w:val="11"/>
  </w:num>
  <w:num w:numId="9" w16cid:durableId="1385373980">
    <w:abstractNumId w:val="10"/>
  </w:num>
  <w:num w:numId="10" w16cid:durableId="822504891">
    <w:abstractNumId w:val="15"/>
  </w:num>
  <w:num w:numId="11" w16cid:durableId="1972051729">
    <w:abstractNumId w:val="16"/>
  </w:num>
  <w:num w:numId="12" w16cid:durableId="1006321011">
    <w:abstractNumId w:val="13"/>
  </w:num>
  <w:num w:numId="13" w16cid:durableId="1528830386">
    <w:abstractNumId w:val="9"/>
  </w:num>
  <w:num w:numId="14" w16cid:durableId="798375529">
    <w:abstractNumId w:val="3"/>
  </w:num>
  <w:num w:numId="15" w16cid:durableId="1169635000">
    <w:abstractNumId w:val="14"/>
  </w:num>
  <w:num w:numId="16" w16cid:durableId="934824473">
    <w:abstractNumId w:val="8"/>
  </w:num>
  <w:num w:numId="17" w16cid:durableId="272783112">
    <w:abstractNumId w:val="19"/>
  </w:num>
  <w:num w:numId="18" w16cid:durableId="1421370022">
    <w:abstractNumId w:val="6"/>
  </w:num>
  <w:num w:numId="19" w16cid:durableId="1166701612">
    <w:abstractNumId w:val="2"/>
  </w:num>
  <w:num w:numId="20" w16cid:durableId="91169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ED"/>
    <w:rsid w:val="000049D1"/>
    <w:rsid w:val="000253BD"/>
    <w:rsid w:val="0009340C"/>
    <w:rsid w:val="000B2738"/>
    <w:rsid w:val="000F536D"/>
    <w:rsid w:val="00167EDD"/>
    <w:rsid w:val="00170B27"/>
    <w:rsid w:val="001903E6"/>
    <w:rsid w:val="001A3FED"/>
    <w:rsid w:val="001D2140"/>
    <w:rsid w:val="002349B6"/>
    <w:rsid w:val="00275429"/>
    <w:rsid w:val="00277F3F"/>
    <w:rsid w:val="002925CA"/>
    <w:rsid w:val="002B1F2E"/>
    <w:rsid w:val="002D03AF"/>
    <w:rsid w:val="002D54CF"/>
    <w:rsid w:val="0030299E"/>
    <w:rsid w:val="00317D6E"/>
    <w:rsid w:val="00326DC2"/>
    <w:rsid w:val="00382807"/>
    <w:rsid w:val="00390E76"/>
    <w:rsid w:val="003A7A0C"/>
    <w:rsid w:val="003E4648"/>
    <w:rsid w:val="004172B4"/>
    <w:rsid w:val="004225B1"/>
    <w:rsid w:val="004D6C60"/>
    <w:rsid w:val="00513FE7"/>
    <w:rsid w:val="00521DC7"/>
    <w:rsid w:val="00522576"/>
    <w:rsid w:val="00527393"/>
    <w:rsid w:val="005841DC"/>
    <w:rsid w:val="005C6581"/>
    <w:rsid w:val="005E45C8"/>
    <w:rsid w:val="0061539E"/>
    <w:rsid w:val="00636ABB"/>
    <w:rsid w:val="006A2DCA"/>
    <w:rsid w:val="006A5035"/>
    <w:rsid w:val="00762970"/>
    <w:rsid w:val="007634EF"/>
    <w:rsid w:val="0077718D"/>
    <w:rsid w:val="00793237"/>
    <w:rsid w:val="007C6378"/>
    <w:rsid w:val="007C66A8"/>
    <w:rsid w:val="007E4311"/>
    <w:rsid w:val="007F3994"/>
    <w:rsid w:val="008007C3"/>
    <w:rsid w:val="008024F0"/>
    <w:rsid w:val="0087605C"/>
    <w:rsid w:val="009020A3"/>
    <w:rsid w:val="00902465"/>
    <w:rsid w:val="009159F6"/>
    <w:rsid w:val="00947D63"/>
    <w:rsid w:val="00A063A2"/>
    <w:rsid w:val="00A25C6D"/>
    <w:rsid w:val="00A62287"/>
    <w:rsid w:val="00A71248"/>
    <w:rsid w:val="00AC4DBA"/>
    <w:rsid w:val="00AF6838"/>
    <w:rsid w:val="00B01AF6"/>
    <w:rsid w:val="00B05E90"/>
    <w:rsid w:val="00B10EE7"/>
    <w:rsid w:val="00B51BD0"/>
    <w:rsid w:val="00B91E6B"/>
    <w:rsid w:val="00BC5A61"/>
    <w:rsid w:val="00BE6C07"/>
    <w:rsid w:val="00BF0FC3"/>
    <w:rsid w:val="00C355D9"/>
    <w:rsid w:val="00C647DE"/>
    <w:rsid w:val="00C91110"/>
    <w:rsid w:val="00CB34CC"/>
    <w:rsid w:val="00CD6394"/>
    <w:rsid w:val="00CF4E6D"/>
    <w:rsid w:val="00D11AA3"/>
    <w:rsid w:val="00DE3130"/>
    <w:rsid w:val="00F25726"/>
    <w:rsid w:val="00F2791D"/>
    <w:rsid w:val="00F30669"/>
    <w:rsid w:val="00F40BB0"/>
    <w:rsid w:val="00F84E72"/>
    <w:rsid w:val="00F9290F"/>
    <w:rsid w:val="00FA0ADF"/>
    <w:rsid w:val="00FA4893"/>
    <w:rsid w:val="00FD6756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A1E51B"/>
  <w15:docId w15:val="{426A96DD-101F-460D-9A15-0FC46580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styleId="Ttulo3">
    <w:name w:val="heading 3"/>
    <w:basedOn w:val="Normal"/>
    <w:link w:val="Ttulo3Car"/>
    <w:uiPriority w:val="1"/>
    <w:qFormat/>
    <w:rsid w:val="001A3FED"/>
    <w:pPr>
      <w:spacing w:before="95"/>
      <w:ind w:left="211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3FED"/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1"/>
    <w:rsid w:val="001A3FED"/>
    <w:rPr>
      <w:rFonts w:ascii="Arial" w:eastAsia="Arial" w:hAnsi="Arial" w:cs="Arial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A3FE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FED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F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FED"/>
    <w:rPr>
      <w:rFonts w:ascii="Segoe UI" w:eastAsia="Times New Roman" w:hAnsi="Segoe UI" w:cs="Segoe UI"/>
      <w:sz w:val="18"/>
      <w:szCs w:val="18"/>
      <w:lang w:eastAsia="es-ES" w:bidi="es-ES"/>
    </w:rPr>
  </w:style>
  <w:style w:type="table" w:styleId="Tablaconcuadrcula">
    <w:name w:val="Table Grid"/>
    <w:basedOn w:val="Tablanormal"/>
    <w:uiPriority w:val="39"/>
    <w:rsid w:val="0032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9C01-B69F-4D19-B66F-5968692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Ayuntamiento Calera</cp:lastModifiedBy>
  <cp:revision>2</cp:revision>
  <cp:lastPrinted>2021-11-09T09:56:00Z</cp:lastPrinted>
  <dcterms:created xsi:type="dcterms:W3CDTF">2024-04-18T10:57:00Z</dcterms:created>
  <dcterms:modified xsi:type="dcterms:W3CDTF">2024-04-18T10:57:00Z</dcterms:modified>
</cp:coreProperties>
</file>